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06" w:rsidRPr="00916653" w:rsidRDefault="00EF22CF" w:rsidP="00916653">
      <w:pPr>
        <w:spacing w:line="240" w:lineRule="auto"/>
        <w:jc w:val="center"/>
        <w:rPr>
          <w:rStyle w:val="c2"/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bookmarkStart w:id="0" w:name="_GoBack"/>
      <w:bookmarkEnd w:id="0"/>
      <w:r w:rsidRPr="00CA3A06">
        <w:rPr>
          <w:rStyle w:val="c2"/>
          <w:b/>
          <w:bCs/>
          <w:i/>
          <w:iCs/>
          <w:color w:val="7030A0"/>
          <w:sz w:val="32"/>
          <w:szCs w:val="32"/>
        </w:rPr>
        <w:t>Почему рисуют дети</w:t>
      </w:r>
    </w:p>
    <w:p w:rsidR="00EF22CF" w:rsidRPr="00CA3A06" w:rsidRDefault="00EF22CF" w:rsidP="00916653">
      <w:pPr>
        <w:pStyle w:val="c4"/>
        <w:spacing w:before="0" w:beforeAutospacing="0" w:after="0" w:afterAutospacing="0"/>
        <w:rPr>
          <w:b/>
          <w:bCs/>
          <w:i/>
          <w:iCs/>
          <w:color w:val="7030A0"/>
          <w:sz w:val="32"/>
          <w:szCs w:val="32"/>
        </w:rPr>
      </w:pPr>
      <w:r w:rsidRPr="00EF22CF">
        <w:rPr>
          <w:rStyle w:val="c2"/>
          <w:b/>
          <w:bCs/>
          <w:i/>
          <w:iCs/>
          <w:color w:val="2D2A2A"/>
        </w:rPr>
        <w:t>Мир будет счастлив только тогда, когда у каждого человека будет душа художника. Иначе говоря,  когда каждый будет находить радость в своём труде”.</w:t>
      </w:r>
    </w:p>
    <w:p w:rsidR="00EF22CF" w:rsidRPr="00EF22CF" w:rsidRDefault="00EF22CF" w:rsidP="00EF22CF">
      <w:pPr>
        <w:pStyle w:val="c4"/>
        <w:spacing w:before="0" w:beforeAutospacing="0" w:after="0" w:afterAutospacing="0"/>
        <w:jc w:val="right"/>
        <w:rPr>
          <w:color w:val="000000"/>
        </w:rPr>
      </w:pPr>
      <w:r w:rsidRPr="00EF22CF">
        <w:rPr>
          <w:rStyle w:val="c2"/>
          <w:b/>
          <w:bCs/>
          <w:i/>
          <w:iCs/>
          <w:color w:val="2D2A2A"/>
        </w:rPr>
        <w:t>Роден</w:t>
      </w:r>
    </w:p>
    <w:p w:rsidR="00EF22CF" w:rsidRPr="00EF22CF" w:rsidRDefault="00EF22CF" w:rsidP="00EF22CF">
      <w:pPr>
        <w:pStyle w:val="c1"/>
        <w:spacing w:before="0" w:beforeAutospacing="0" w:after="0" w:afterAutospacing="0"/>
        <w:jc w:val="both"/>
        <w:rPr>
          <w:color w:val="000000"/>
        </w:rPr>
      </w:pPr>
      <w:r w:rsidRPr="00EF22CF">
        <w:rPr>
          <w:rStyle w:val="c2"/>
          <w:color w:val="2D2A2A"/>
        </w:rPr>
        <w:t>      Каждый ребенок с двух - трех лет и до подросткового возраста рисует грандиозные, многофигурные со сложным переплетением сюжетов композиции, рисует вообще все, что слышит и знает, даже запахи. Дети одного возраста на всех континентах в своих рисунках обязательно проходят одни те же стадии: "каракули", "</w:t>
      </w:r>
      <w:proofErr w:type="spellStart"/>
      <w:r w:rsidRPr="00EF22CF">
        <w:rPr>
          <w:rStyle w:val="c2"/>
          <w:color w:val="2D2A2A"/>
        </w:rPr>
        <w:t>головоноги</w:t>
      </w:r>
      <w:proofErr w:type="spellEnd"/>
      <w:r w:rsidRPr="00EF22CF">
        <w:rPr>
          <w:rStyle w:val="c2"/>
          <w:color w:val="2D2A2A"/>
        </w:rPr>
        <w:t>", "прозрачность". Их фантазия удивительна схожа.</w:t>
      </w:r>
      <w:r w:rsidRPr="00EF22CF">
        <w:rPr>
          <w:rStyle w:val="apple-converted-space"/>
          <w:color w:val="2D2A2A"/>
        </w:rPr>
        <w:t> </w:t>
      </w:r>
      <w:r w:rsidRPr="00EF22CF">
        <w:rPr>
          <w:rStyle w:val="c0"/>
          <w:b/>
          <w:bCs/>
          <w:color w:val="2D2A2A"/>
          <w:u w:val="single"/>
        </w:rPr>
        <w:t>Зачем и почему рисуют дети?</w:t>
      </w:r>
      <w:r w:rsidRPr="00EF22CF">
        <w:rPr>
          <w:rStyle w:val="c2"/>
          <w:color w:val="2D2A2A"/>
        </w:rPr>
        <w:t> Это - один из путей совершенствования организма. В начале жизни рисование развивает зрение и умение видеть. Ребенок усваивает понятия "вертикаль" и "горизонталь", отсюда линейность ранних детских рисунков. Затем он постигает формы, свойства материалов, постепенно осмысливает окружающее. Происходит это быстрее, чем накопление слов и ассоциаций, а рисование дает возможность в образной форме выразить то, что уже узнал малыш и что он не всегда может выразить словесно. Рисование не просто способствует развитию зрения, координации движений, речи и мышления, но и помогает ребенку упорядочить бурно усваиваемые знания, все более усложняющиеся представления о мире.</w:t>
      </w:r>
    </w:p>
    <w:p w:rsidR="00EF22CF" w:rsidRDefault="00B37E43" w:rsidP="00EF22CF">
      <w:pPr>
        <w:pStyle w:val="c1"/>
        <w:spacing w:before="0" w:beforeAutospacing="0" w:after="0" w:afterAutospacing="0"/>
        <w:jc w:val="both"/>
        <w:rPr>
          <w:rStyle w:val="c2"/>
          <w:color w:val="2D2A2A"/>
        </w:rPr>
      </w:pPr>
      <w:r>
        <w:rPr>
          <w:b/>
          <w:bCs/>
          <w:noProof/>
          <w:color w:val="2D2A2A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537776</wp:posOffset>
            </wp:positionV>
            <wp:extent cx="6047795" cy="4309607"/>
            <wp:effectExtent l="19050" t="0" r="0" b="0"/>
            <wp:wrapNone/>
            <wp:docPr id="2" name="Рисунок 53" descr="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95" cy="430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2CF" w:rsidRPr="00EF22CF">
        <w:rPr>
          <w:rStyle w:val="c0"/>
          <w:b/>
          <w:bCs/>
          <w:color w:val="2D2A2A"/>
          <w:u w:val="single"/>
        </w:rPr>
        <w:t>Рисование - естественная потребность ребенка.</w:t>
      </w:r>
      <w:r w:rsidR="00EF22CF" w:rsidRPr="00EF22CF">
        <w:rPr>
          <w:rStyle w:val="c2"/>
          <w:color w:val="2D2A2A"/>
        </w:rPr>
        <w:t> У него нет "комплекса неумения".</w:t>
      </w:r>
      <w:r w:rsidR="00194865">
        <w:rPr>
          <w:rStyle w:val="c2"/>
          <w:color w:val="2D2A2A"/>
        </w:rPr>
        <w:t xml:space="preserve"> </w:t>
      </w:r>
      <w:r w:rsidR="00EF22CF" w:rsidRPr="00EF22CF">
        <w:rPr>
          <w:rStyle w:val="c2"/>
          <w:color w:val="2D2A2A"/>
        </w:rPr>
        <w:t>Изобразительная деятельность является едва ли не самым интересным видом деятельности дошкольников. Она позволяет ребенку отразить в изобразительных образах свои впечатления об окружающем, выразить свое отношение к ним</w:t>
      </w:r>
      <w:r w:rsidR="00194865">
        <w:rPr>
          <w:rStyle w:val="c2"/>
          <w:color w:val="2D2A2A"/>
        </w:rPr>
        <w:t>.</w:t>
      </w:r>
      <w:r w:rsidR="00EF22CF" w:rsidRPr="00EF22CF">
        <w:rPr>
          <w:rStyle w:val="c2"/>
          <w:color w:val="2D2A2A"/>
        </w:rPr>
        <w:t xml:space="preserve"> Вместе с тем изобразительная деятельность имеет неоценимое значение для всестороннего эстетического, нравственного, трудового и умственного развития детей. О том, что рисование важно для развития чувств, мышления и других полезных качеств личности, навыков и умений, писали многие педагоги прошлого: </w:t>
      </w:r>
      <w:proofErr w:type="spellStart"/>
      <w:r w:rsidR="00EF22CF" w:rsidRPr="00EF22CF">
        <w:rPr>
          <w:rStyle w:val="c2"/>
          <w:color w:val="2D2A2A"/>
        </w:rPr>
        <w:t>Фребель</w:t>
      </w:r>
      <w:proofErr w:type="spellEnd"/>
      <w:r w:rsidR="00EF22CF" w:rsidRPr="00EF22CF">
        <w:rPr>
          <w:rStyle w:val="c2"/>
          <w:color w:val="2D2A2A"/>
        </w:rPr>
        <w:t>, Каменский и другие. Изобразительная деятельность не утратила своего широкого воспитательного значения и в настоящее время. Она является важнейшим средством эстетического воспитания. Художники Древней Греции считали, например, что обучение рисованию не только необходимо для многих практических ремесел, но и важно для о</w:t>
      </w:r>
      <w:r w:rsidR="00194865">
        <w:rPr>
          <w:rStyle w:val="c2"/>
          <w:color w:val="2D2A2A"/>
        </w:rPr>
        <w:t xml:space="preserve">бщего образования и воспитания. </w:t>
      </w:r>
      <w:r w:rsidR="00EF22CF" w:rsidRPr="00EF22CF">
        <w:rPr>
          <w:rStyle w:val="c2"/>
          <w:color w:val="2D2A2A"/>
        </w:rPr>
        <w:t>В процессе изобразительной деятельности создаются благоприятные условия для развития эстетического и эмоционального восприятия искусства, которые способствуют формированию эстетическог</w:t>
      </w:r>
      <w:r w:rsidR="00194865">
        <w:rPr>
          <w:rStyle w:val="c2"/>
          <w:color w:val="2D2A2A"/>
        </w:rPr>
        <w:t xml:space="preserve">о отношения к действительности. </w:t>
      </w:r>
      <w:r w:rsidR="00EF22CF" w:rsidRPr="00EF22CF">
        <w:rPr>
          <w:rStyle w:val="c2"/>
          <w:color w:val="2D2A2A"/>
        </w:rPr>
        <w:t>Наблюдение и выделение свой</w:t>
      </w:r>
      <w:proofErr w:type="gramStart"/>
      <w:r w:rsidR="00EF22CF" w:rsidRPr="00EF22CF">
        <w:rPr>
          <w:rStyle w:val="c2"/>
          <w:color w:val="2D2A2A"/>
        </w:rPr>
        <w:t>ств пр</w:t>
      </w:r>
      <w:proofErr w:type="gramEnd"/>
      <w:r w:rsidR="00EF22CF" w:rsidRPr="00EF22CF">
        <w:rPr>
          <w:rStyle w:val="c2"/>
          <w:color w:val="2D2A2A"/>
        </w:rPr>
        <w:t>едметов, которые предстоит передать в изображении (формы, строение, величины, цвета, расположение в пространстве), способствует развитию у детей чувства формы, цвета, ритма — компонентов эстетического чувства.</w:t>
      </w:r>
    </w:p>
    <w:p w:rsidR="00A5048A" w:rsidRDefault="00A5048A" w:rsidP="00EF22CF">
      <w:pPr>
        <w:pStyle w:val="c1"/>
        <w:spacing w:before="0" w:beforeAutospacing="0" w:after="0" w:afterAutospacing="0"/>
        <w:jc w:val="both"/>
        <w:rPr>
          <w:rStyle w:val="c2"/>
          <w:color w:val="2D2A2A"/>
        </w:rPr>
      </w:pPr>
    </w:p>
    <w:p w:rsidR="00A5048A" w:rsidRPr="00EF22CF" w:rsidRDefault="00A5048A" w:rsidP="00EF22CF">
      <w:pPr>
        <w:pStyle w:val="c1"/>
        <w:spacing w:before="0" w:beforeAutospacing="0" w:after="0" w:afterAutospacing="0"/>
        <w:jc w:val="both"/>
        <w:rPr>
          <w:color w:val="000000"/>
        </w:rPr>
      </w:pPr>
    </w:p>
    <w:p w:rsidR="00652615" w:rsidRDefault="000166FA"/>
    <w:sectPr w:rsidR="00652615" w:rsidSect="00194865">
      <w:pgSz w:w="11906" w:h="16838"/>
      <w:pgMar w:top="1134" w:right="1274" w:bottom="1134" w:left="1418" w:header="708" w:footer="708" w:gutter="0"/>
      <w:pgBorders w:offsetFrom="page">
        <w:top w:val="vine" w:sz="24" w:space="24" w:color="7030A0"/>
        <w:left w:val="vine" w:sz="24" w:space="24" w:color="7030A0"/>
        <w:bottom w:val="vine" w:sz="24" w:space="24" w:color="7030A0"/>
        <w:right w:val="vine" w:sz="24" w:space="24" w:color="7030A0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22CF"/>
    <w:rsid w:val="000166FA"/>
    <w:rsid w:val="000C06C1"/>
    <w:rsid w:val="00194865"/>
    <w:rsid w:val="005156B8"/>
    <w:rsid w:val="005B5E86"/>
    <w:rsid w:val="007C3DFE"/>
    <w:rsid w:val="00916653"/>
    <w:rsid w:val="00A5048A"/>
    <w:rsid w:val="00A66909"/>
    <w:rsid w:val="00A875D8"/>
    <w:rsid w:val="00B37E43"/>
    <w:rsid w:val="00CA3A06"/>
    <w:rsid w:val="00D9747A"/>
    <w:rsid w:val="00EF22CF"/>
    <w:rsid w:val="00FA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22CF"/>
  </w:style>
  <w:style w:type="paragraph" w:customStyle="1" w:styleId="c4">
    <w:name w:val="c4"/>
    <w:basedOn w:val="a"/>
    <w:rsid w:val="00EF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22CF"/>
  </w:style>
  <w:style w:type="paragraph" w:customStyle="1" w:styleId="c1">
    <w:name w:val="c1"/>
    <w:basedOn w:val="a"/>
    <w:rsid w:val="00EF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22CF"/>
  </w:style>
  <w:style w:type="paragraph" w:styleId="a3">
    <w:name w:val="No Spacing"/>
    <w:link w:val="a4"/>
    <w:uiPriority w:val="1"/>
    <w:qFormat/>
    <w:rsid w:val="0019486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194865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19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9B8A-0054-47F4-BE7F-400A4378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Светлана</cp:lastModifiedBy>
  <cp:revision>6</cp:revision>
  <dcterms:created xsi:type="dcterms:W3CDTF">2013-12-14T19:37:00Z</dcterms:created>
  <dcterms:modified xsi:type="dcterms:W3CDTF">2015-03-24T07:33:00Z</dcterms:modified>
</cp:coreProperties>
</file>